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C3" w:rsidRDefault="007964C3"/>
    <w:tbl>
      <w:tblPr>
        <w:tblStyle w:val="a3"/>
        <w:tblW w:w="165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8"/>
        <w:gridCol w:w="5530"/>
        <w:gridCol w:w="5528"/>
      </w:tblGrid>
      <w:tr w:rsidR="00F26F6A" w:rsidRPr="00F26F6A" w:rsidTr="00DD305F">
        <w:tc>
          <w:tcPr>
            <w:tcW w:w="5528" w:type="dxa"/>
          </w:tcPr>
          <w:p w:rsidR="00014414" w:rsidRPr="00184048" w:rsidRDefault="00014414" w:rsidP="008B38B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84048">
              <w:rPr>
                <w:rFonts w:ascii="Times New Roman" w:hAnsi="Times New Roman" w:cs="Times New Roman"/>
                <w:sz w:val="32"/>
                <w:szCs w:val="28"/>
              </w:rPr>
              <w:t>МБДОУ ДС «Улыбка»</w:t>
            </w:r>
          </w:p>
          <w:p w:rsidR="00014414" w:rsidRPr="00184048" w:rsidRDefault="00014414" w:rsidP="008B38B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84048">
              <w:rPr>
                <w:rFonts w:ascii="Times New Roman" w:hAnsi="Times New Roman" w:cs="Times New Roman"/>
                <w:sz w:val="32"/>
                <w:szCs w:val="28"/>
              </w:rPr>
              <w:t>г. Волгодонска</w:t>
            </w:r>
          </w:p>
          <w:p w:rsidR="00C560E5" w:rsidRDefault="00C560E5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Default="0030155E" w:rsidP="003015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560E5" w:rsidRPr="008B38B9" w:rsidRDefault="0030155E" w:rsidP="008B38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0155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drawing>
                <wp:inline distT="0" distB="0" distL="0" distR="0">
                  <wp:extent cx="3284069" cy="2236452"/>
                  <wp:effectExtent l="19050" t="0" r="0" b="0"/>
                  <wp:docPr id="11" name="Рисунок 30" descr="http://www.oktsosh.net/SashnikovaOV/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oktsosh.net/SashnikovaOV/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15" cy="224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0E5" w:rsidRPr="0030155E" w:rsidRDefault="00C560E5" w:rsidP="008B38B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0155E" w:rsidRPr="009B3C4A" w:rsidRDefault="0030155E" w:rsidP="008B38B9">
            <w:pPr>
              <w:jc w:val="both"/>
              <w:rPr>
                <w:rFonts w:ascii="BatangChe" w:eastAsia="BatangChe" w:hAnsi="BatangChe" w:cs="Times New Roman"/>
                <w:b/>
                <w:color w:val="0070C0"/>
                <w:sz w:val="48"/>
                <w:szCs w:val="28"/>
              </w:rPr>
            </w:pPr>
          </w:p>
          <w:p w:rsidR="00014414" w:rsidRPr="00184048" w:rsidRDefault="0093301C" w:rsidP="008B38B9">
            <w:pPr>
              <w:jc w:val="center"/>
              <w:rPr>
                <w:rFonts w:ascii="Times New Roman" w:eastAsia="BatangChe" w:hAnsi="Times New Roman" w:cs="Times New Roman"/>
                <w:sz w:val="36"/>
                <w:szCs w:val="36"/>
              </w:rPr>
            </w:pPr>
            <w:r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амятка для родителей</w:t>
            </w:r>
            <w:r w:rsidR="009B3C4A"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детей старшего дошкольного возраста</w:t>
            </w:r>
            <w:r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9B3C4A"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о безопасном использовании</w:t>
            </w:r>
            <w:r w:rsidR="00A47CCA" w:rsidRPr="0018404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сети Интернет их несовершеннолетними детьми.</w:t>
            </w:r>
          </w:p>
          <w:p w:rsidR="00014414" w:rsidRPr="00184048" w:rsidRDefault="00014414" w:rsidP="008B38B9">
            <w:pPr>
              <w:jc w:val="center"/>
              <w:rPr>
                <w:rFonts w:ascii="BatangChe" w:eastAsia="BatangChe" w:hAnsi="BatangChe" w:cs="Times New Roman"/>
                <w:sz w:val="32"/>
                <w:szCs w:val="28"/>
              </w:rPr>
            </w:pPr>
          </w:p>
          <w:p w:rsidR="0030155E" w:rsidRPr="008B38B9" w:rsidRDefault="0030155E" w:rsidP="008B38B9">
            <w:pPr>
              <w:jc w:val="center"/>
              <w:rPr>
                <w:rFonts w:ascii="BatangChe" w:eastAsia="BatangChe" w:hAnsi="BatangChe" w:cs="Times New Roman"/>
                <w:color w:val="0070C0"/>
                <w:sz w:val="32"/>
                <w:szCs w:val="28"/>
              </w:rPr>
            </w:pPr>
          </w:p>
          <w:p w:rsidR="00014414" w:rsidRDefault="00014414" w:rsidP="008B38B9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C560E5" w:rsidRPr="00184048" w:rsidRDefault="00C560E5" w:rsidP="00C56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048">
              <w:rPr>
                <w:rFonts w:ascii="Times New Roman" w:hAnsi="Times New Roman" w:cs="Times New Roman"/>
                <w:sz w:val="28"/>
                <w:szCs w:val="28"/>
              </w:rPr>
              <w:t>г. Волгодонск 2020г.</w:t>
            </w:r>
          </w:p>
          <w:p w:rsidR="00AA4F80" w:rsidRPr="008B38B9" w:rsidRDefault="00AA4F80" w:rsidP="008B38B9">
            <w:pPr>
              <w:jc w:val="both"/>
              <w:rPr>
                <w:noProof/>
                <w:color w:val="0070C0"/>
                <w:lang w:eastAsia="ru-RU"/>
              </w:rPr>
            </w:pPr>
          </w:p>
          <w:p w:rsidR="00EB314C" w:rsidRDefault="00EB314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z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z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70C0"/>
                <w:sz w:val="28"/>
              </w:rPr>
            </w:pPr>
          </w:p>
          <w:p w:rsidR="00AA4F80" w:rsidRPr="0030155E" w:rsidRDefault="00EB314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30155E">
              <w:rPr>
                <w:b/>
                <w:sz w:val="28"/>
              </w:rPr>
              <w:t xml:space="preserve"> - </w:t>
            </w:r>
            <w:r w:rsidRPr="0030155E">
              <w:rPr>
                <w:sz w:val="28"/>
              </w:rPr>
              <w:t>создайте папку с детскими сайтами, которые посещает ваш ребенок;</w:t>
            </w:r>
          </w:p>
          <w:p w:rsidR="00EB314C" w:rsidRDefault="00EB314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</w:rPr>
            </w:pP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295119" cy="2095500"/>
                  <wp:effectExtent l="19050" t="0" r="531" b="0"/>
                  <wp:docPr id="36" name="Рисунок 36" descr="http://school511-spb.ru/wp-content/uploads/2018/07/%D0%B4%D0%B5%D1%82%D1%81%D0%BA%D0%B8%D0%B9-%D1%81%D0%B0%D0%B9%D1%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chool511-spb.ru/wp-content/uploads/2018/07/%D0%B4%D0%B5%D1%82%D1%81%D0%BA%D0%B8%D0%B9-%D1%81%D0%B0%D0%B9%D1%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537" cy="209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</w:p>
          <w:p w:rsidR="00EB314C" w:rsidRPr="0030155E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color w:val="0070C0"/>
                <w:sz w:val="28"/>
              </w:rPr>
              <w:t xml:space="preserve"> </w:t>
            </w:r>
            <w:r w:rsidRPr="0030155E">
              <w:rPr>
                <w:sz w:val="28"/>
              </w:rPr>
              <w:t>- объясните ребенку, что если его что-то беспокоит в сети Интернет</w:t>
            </w:r>
            <w:proofErr w:type="gramStart"/>
            <w:r w:rsidRPr="0030155E">
              <w:rPr>
                <w:sz w:val="28"/>
              </w:rPr>
              <w:t xml:space="preserve"> ,</w:t>
            </w:r>
            <w:proofErr w:type="gramEnd"/>
            <w:r w:rsidRPr="0030155E">
              <w:rPr>
                <w:sz w:val="28"/>
              </w:rPr>
              <w:t xml:space="preserve"> то ему следует не скрывать это, а сразу рассказать обо всем вам</w:t>
            </w:r>
            <w:r w:rsidRPr="0030155E">
              <w:t xml:space="preserve"> </w:t>
            </w:r>
            <w:r w:rsidR="0037117D" w:rsidRPr="0030155E">
              <w:rPr>
                <w:noProof/>
              </w:rPr>
              <w:t>;</w:t>
            </w:r>
          </w:p>
          <w:p w:rsidR="0037117D" w:rsidRDefault="0037117D" w:rsidP="00EB314C">
            <w:pPr>
              <w:pStyle w:val="a7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:rsidR="0037117D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  <w:r w:rsidRPr="0037117D">
              <w:rPr>
                <w:noProof/>
              </w:rPr>
              <w:drawing>
                <wp:inline distT="0" distB="0" distL="0" distR="0">
                  <wp:extent cx="3190048" cy="2524125"/>
                  <wp:effectExtent l="19050" t="0" r="0" b="0"/>
                  <wp:docPr id="5" name="Рисунок 39" descr="https://thumbs.dreamstime.com/b/whisper-29643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thumbs.dreamstime.com/b/whisper-29643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385" cy="253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</w:rPr>
            </w:pPr>
          </w:p>
          <w:p w:rsidR="00014414" w:rsidRPr="0030155E" w:rsidRDefault="0037117D" w:rsidP="003015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 xml:space="preserve"> </w:t>
            </w:r>
          </w:p>
        </w:tc>
        <w:tc>
          <w:tcPr>
            <w:tcW w:w="5530" w:type="dxa"/>
            <w:shd w:val="clear" w:color="auto" w:fill="auto"/>
          </w:tcPr>
          <w:p w:rsidR="00274366" w:rsidRPr="008B38B9" w:rsidRDefault="0093301C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B38B9">
              <w:rPr>
                <w:rFonts w:ascii="Arial" w:hAnsi="Arial" w:cs="Arial"/>
                <w:noProof/>
                <w:color w:val="0070C0"/>
                <w:sz w:val="28"/>
                <w:szCs w:val="28"/>
              </w:rPr>
              <w:lastRenderedPageBreak/>
              <w:drawing>
                <wp:inline distT="0" distB="0" distL="0" distR="0">
                  <wp:extent cx="3405332" cy="2590800"/>
                  <wp:effectExtent l="0" t="0" r="4618" b="0"/>
                  <wp:docPr id="2" name="Рисунок 4" descr="http://www.mdoo30rzn.ru/wp-content/uploads/2017/11/0_986b7_92c9797d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doo30rzn.ru/wp-content/uploads/2017/11/0_986b7_92c9797d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675" cy="2594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366" w:rsidRPr="008B38B9" w:rsidRDefault="00274366" w:rsidP="008B38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70C0"/>
                <w:sz w:val="28"/>
                <w:szCs w:val="28"/>
              </w:rPr>
            </w:pPr>
          </w:p>
          <w:p w:rsidR="009B3C4A" w:rsidRDefault="00A47CCA" w:rsidP="009B3C4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B3C4A">
              <w:rPr>
                <w:color w:val="000000"/>
                <w:sz w:val="22"/>
                <w:szCs w:val="22"/>
                <w:shd w:val="clear" w:color="auto" w:fill="FFFFFF"/>
              </w:rPr>
              <w:t xml:space="preserve">  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>Сегодня, в век цифровых технологий</w:t>
            </w:r>
            <w:proofErr w:type="gramStart"/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все больше и больше компьютеров подключаются к работе в сети Интернет. </w:t>
            </w:r>
            <w:r w:rsidR="00D342F0"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Все больше 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и пользователей</w:t>
            </w:r>
            <w:r w:rsidR="00D342F0"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овится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 число дошкольников. Увлечение детей Интернетом не столь безобидно, как кажется на первый взгляд. </w:t>
            </w:r>
          </w:p>
          <w:p w:rsidR="00D342F0" w:rsidRDefault="00681963" w:rsidP="009B3C4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>В дошкольном возр</w:t>
            </w:r>
            <w:r w:rsid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асте  именно взрослые играют </w:t>
            </w:r>
            <w:r w:rsidRPr="009B3C4A">
              <w:rPr>
                <w:color w:val="000000"/>
                <w:sz w:val="28"/>
                <w:szCs w:val="28"/>
                <w:shd w:val="clear" w:color="auto" w:fill="FFFFFF"/>
              </w:rPr>
              <w:t xml:space="preserve"> определенную роль в обучении  детей безопасному </w:t>
            </w:r>
            <w:r w:rsidR="009B3C4A">
              <w:rPr>
                <w:color w:val="000000"/>
                <w:sz w:val="28"/>
                <w:szCs w:val="28"/>
                <w:shd w:val="clear" w:color="auto" w:fill="FFFFFF"/>
              </w:rPr>
              <w:t>использованию сети Интернет.</w:t>
            </w:r>
            <w:r w:rsidR="009B3C4A">
              <w:t xml:space="preserve"> </w:t>
            </w:r>
            <w:r w:rsidR="00F25E92">
              <w:rPr>
                <w:noProof/>
              </w:rPr>
              <w:drawing>
                <wp:inline distT="0" distB="0" distL="0" distR="0">
                  <wp:extent cx="3295650" cy="1809750"/>
                  <wp:effectExtent l="19050" t="0" r="0" b="0"/>
                  <wp:docPr id="21" name="Рисунок 21" descr="https://img2.freepng.ru/20190715/zj/kisspng-friendship-clip-art-thumb-human-behavior-illustrat-5d2bfb918ee4a0.1591597415631635375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2.freepng.ru/20190715/zj/kisspng-friendship-clip-art-thumb-human-behavior-illustrat-5d2bfb918ee4a0.1591597415631635375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03" cy="1811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E92" w:rsidRPr="009B3C4A" w:rsidRDefault="00F25E92" w:rsidP="009B3C4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0155E" w:rsidRDefault="0030155E" w:rsidP="0037117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70C0"/>
                <w:sz w:val="28"/>
              </w:rPr>
            </w:pPr>
          </w:p>
          <w:p w:rsidR="0037117D" w:rsidRPr="0030155E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30155E">
              <w:rPr>
                <w:sz w:val="28"/>
              </w:rPr>
              <w:t>- научите вашего ребенка  никогда  не выдавать в Интернет информацию о</w:t>
            </w:r>
            <w:r w:rsidR="00D8321E" w:rsidRPr="0030155E">
              <w:rPr>
                <w:sz w:val="28"/>
              </w:rPr>
              <w:t xml:space="preserve"> </w:t>
            </w:r>
            <w:r w:rsidRPr="0030155E">
              <w:rPr>
                <w:sz w:val="28"/>
              </w:rPr>
              <w:t>себе и своей семье;</w:t>
            </w:r>
          </w:p>
          <w:p w:rsidR="0037117D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70C0"/>
                <w:sz w:val="28"/>
              </w:rPr>
            </w:pPr>
          </w:p>
          <w:p w:rsidR="009A4587" w:rsidRDefault="0037117D" w:rsidP="0037117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33725" cy="2359695"/>
                  <wp:effectExtent l="19050" t="0" r="9525" b="0"/>
                  <wp:docPr id="43" name="Рисунок 43" descr="https://alexandrclinic-chel.ru/upload/medialibrary/064/064f1e8032c1952e3a13714ad5329f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lexandrclinic-chel.ru/upload/medialibrary/064/064f1e8032c1952e3a13714ad5329f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922" cy="236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21E" w:rsidRDefault="00D8321E" w:rsidP="00D8321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</w:p>
          <w:p w:rsidR="00D8321E" w:rsidRPr="0030155E" w:rsidRDefault="00D8321E" w:rsidP="00D832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0155E">
              <w:rPr>
                <w:sz w:val="28"/>
                <w:szCs w:val="28"/>
              </w:rPr>
              <w:t>-компьютер  с подключением  к сети Интернет должен находиться  в общей комнате под присмотром родителей;</w:t>
            </w:r>
          </w:p>
          <w:p w:rsidR="00D8321E" w:rsidRPr="0030155E" w:rsidRDefault="00D8321E" w:rsidP="00D8321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55E">
              <w:rPr>
                <w:sz w:val="28"/>
                <w:szCs w:val="28"/>
              </w:rPr>
              <w:t xml:space="preserve"> - покажите </w:t>
            </w:r>
            <w:r w:rsidR="0030155E">
              <w:rPr>
                <w:sz w:val="28"/>
                <w:szCs w:val="28"/>
              </w:rPr>
              <w:t>ребенку</w:t>
            </w:r>
            <w:proofErr w:type="gramStart"/>
            <w:r w:rsidR="0030155E">
              <w:rPr>
                <w:sz w:val="28"/>
                <w:szCs w:val="28"/>
              </w:rPr>
              <w:t xml:space="preserve"> ,</w:t>
            </w:r>
            <w:proofErr w:type="gramEnd"/>
            <w:r w:rsidRPr="0030155E">
              <w:rPr>
                <w:sz w:val="28"/>
                <w:szCs w:val="28"/>
              </w:rPr>
              <w:t xml:space="preserve"> что вы наблюдаете за ним не потому , что вам этого хочется, а потому что вы беспокоитесь о его безопасности и всегда готовы ему помочь</w:t>
            </w:r>
          </w:p>
          <w:p w:rsidR="00D8321E" w:rsidRPr="00D8321E" w:rsidRDefault="0030155E" w:rsidP="0030155E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60880" cy="2143125"/>
                  <wp:effectExtent l="19050" t="0" r="1270" b="0"/>
                  <wp:docPr id="49" name="Рисунок 49" descr="https://avatars.mds.yandex.net/get-zen_doc/1554513/pub_5db96b61a3f6e400b1cb9ae0_5dba932434808200b1b8ff7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vatars.mds.yandex.net/get-zen_doc/1554513/pub_5db96b61a3f6e400b1cb9ae0_5dba932434808200b1b8ff7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566C6" w:rsidRPr="0030155E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sz w:val="28"/>
                <w:szCs w:val="28"/>
              </w:rPr>
            </w:pPr>
            <w:r w:rsidRPr="0030155E">
              <w:rPr>
                <w:sz w:val="28"/>
                <w:szCs w:val="28"/>
              </w:rPr>
              <w:lastRenderedPageBreak/>
              <w:t xml:space="preserve">     </w:t>
            </w:r>
            <w:r w:rsidR="00F25E92" w:rsidRPr="0030155E">
              <w:rPr>
                <w:sz w:val="28"/>
                <w:szCs w:val="28"/>
              </w:rPr>
              <w:t>Де</w:t>
            </w:r>
            <w:r w:rsidRPr="0030155E">
              <w:rPr>
                <w:sz w:val="28"/>
                <w:szCs w:val="28"/>
              </w:rPr>
              <w:t xml:space="preserve">ти старшего  дошкольного возраста   проявляют большие способности в компьютерных играх. </w:t>
            </w:r>
          </w:p>
          <w:p w:rsidR="005566C6" w:rsidRPr="0030155E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sz w:val="28"/>
                <w:szCs w:val="28"/>
              </w:rPr>
            </w:pPr>
            <w:r w:rsidRPr="0030155E">
              <w:rPr>
                <w:sz w:val="28"/>
                <w:szCs w:val="28"/>
              </w:rPr>
              <w:t xml:space="preserve">     Использование детьми Интернета может быть безопасным и полезным, если   придерживаться  следующих рекомендаций:</w:t>
            </w:r>
          </w:p>
          <w:p w:rsidR="00EB314C" w:rsidRPr="0030155E" w:rsidRDefault="005566C6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  <w:r w:rsidRPr="0030155E">
              <w:rPr>
                <w:sz w:val="28"/>
                <w:szCs w:val="28"/>
              </w:rPr>
              <w:t>-посещайте Интернет вместе с детьми</w:t>
            </w:r>
            <w:r w:rsidR="00C560E5" w:rsidRPr="0030155E">
              <w:rPr>
                <w:sz w:val="28"/>
                <w:szCs w:val="28"/>
              </w:rPr>
              <w:t>;</w:t>
            </w:r>
            <w:r w:rsidRPr="0030155E">
              <w:t xml:space="preserve"> </w:t>
            </w:r>
          </w:p>
          <w:p w:rsidR="00EB314C" w:rsidRDefault="00EB314C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</w:p>
          <w:p w:rsidR="005566C6" w:rsidRDefault="005566C6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638300"/>
                  <wp:effectExtent l="19050" t="0" r="0" b="0"/>
                  <wp:docPr id="27" name="Рисунок 27" descr="https://st.depositphotos.com/1037238/3114/v/950/depositphotos_31142989-stock-illustration-happy-family-looking-a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.depositphotos.com/1037238/3114/v/950/depositphotos_31142989-stock-illustration-happy-family-looking-a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574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4C" w:rsidRDefault="00EB314C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</w:pPr>
          </w:p>
          <w:p w:rsidR="00C560E5" w:rsidRDefault="00C560E5" w:rsidP="00C560E5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rPr>
                <w:sz w:val="28"/>
                <w:szCs w:val="28"/>
              </w:rPr>
            </w:pPr>
            <w:r>
              <w:t xml:space="preserve"> </w:t>
            </w:r>
            <w:r w:rsidRPr="00C560E5">
              <w:rPr>
                <w:sz w:val="28"/>
                <w:szCs w:val="28"/>
              </w:rPr>
              <w:t>- обязательно объясните вашему ребенку, что общение в Интернет- это нереальная жизнь, а своего рода игра</w:t>
            </w:r>
            <w:r>
              <w:rPr>
                <w:sz w:val="28"/>
                <w:szCs w:val="28"/>
              </w:rPr>
              <w:t>;</w:t>
            </w:r>
          </w:p>
          <w:p w:rsidR="005566C6" w:rsidRDefault="00C560E5" w:rsidP="00EB314C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</w:t>
            </w:r>
            <w:r w:rsidR="00EB314C">
              <w:rPr>
                <w:sz w:val="28"/>
                <w:szCs w:val="28"/>
              </w:rPr>
              <w:t>ъясните детям, что далеко не все то, что они могу увидеть в Интернет- правда;</w:t>
            </w:r>
          </w:p>
          <w:p w:rsidR="00EB314C" w:rsidRDefault="00EB314C" w:rsidP="00EB314C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color w:val="0070C0"/>
                <w:sz w:val="28"/>
                <w:szCs w:val="28"/>
              </w:rPr>
            </w:pPr>
          </w:p>
          <w:p w:rsidR="005566C6" w:rsidRDefault="00C560E5" w:rsidP="00EB314C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819689"/>
                  <wp:effectExtent l="19050" t="0" r="0" b="9111"/>
                  <wp:docPr id="33" name="Рисунок 33" descr="https://detkino.ru/files/node_images/Educational-pic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etkino.ru/files/node_images/Educational-pic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00" cy="183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6C6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70C0"/>
                <w:sz w:val="28"/>
                <w:szCs w:val="28"/>
              </w:rPr>
            </w:pPr>
          </w:p>
          <w:p w:rsidR="005566C6" w:rsidRDefault="005566C6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70C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  <w:p w:rsidR="008B38B9" w:rsidRPr="008B38B9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  <w:r w:rsidRPr="0030155E">
              <w:rPr>
                <w:b/>
                <w:bCs/>
                <w:color w:val="0070C0"/>
                <w:sz w:val="28"/>
                <w:szCs w:val="28"/>
              </w:rPr>
              <w:drawing>
                <wp:inline distT="0" distB="0" distL="0" distR="0">
                  <wp:extent cx="3152775" cy="3019425"/>
                  <wp:effectExtent l="19050" t="0" r="9525" b="0"/>
                  <wp:docPr id="8" name="Рисунок 53" descr="http://detsad386samara.ru/wa-data/public/site/img/1954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detsad386samara.ru/wa-data/public/site/img/1954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307" r="2235" b="9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8B9" w:rsidRPr="008B38B9" w:rsidRDefault="008B38B9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bCs/>
                <w:color w:val="0070C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30155E" w:rsidRDefault="0030155E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8B38B9" w:rsidRPr="008B38B9" w:rsidRDefault="008B38B9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B38B9">
              <w:rPr>
                <w:b/>
                <w:bCs/>
                <w:color w:val="C00000"/>
                <w:sz w:val="28"/>
                <w:szCs w:val="28"/>
              </w:rPr>
              <w:t>Постоянно контролируйте использование Интернета Вашим ребенком! Это не нарушение его личного пространства, а мера предосторожности и проявление Вашей родительской ответственности и заботы</w:t>
            </w:r>
            <w:r w:rsidRPr="008B38B9">
              <w:rPr>
                <w:color w:val="C00000"/>
                <w:sz w:val="28"/>
                <w:szCs w:val="28"/>
              </w:rPr>
              <w:t>.</w:t>
            </w:r>
          </w:p>
          <w:p w:rsidR="008B38B9" w:rsidRPr="008B38B9" w:rsidRDefault="008B38B9" w:rsidP="008B38B9">
            <w:pPr>
              <w:ind w:right="176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A4F80" w:rsidRPr="008B38B9" w:rsidRDefault="00AA4F80" w:rsidP="008B38B9">
            <w:pPr>
              <w:pStyle w:val="a7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color w:val="0070C0"/>
                <w:sz w:val="28"/>
                <w:szCs w:val="28"/>
              </w:rPr>
            </w:pPr>
          </w:p>
          <w:p w:rsidR="00014414" w:rsidRPr="008B38B9" w:rsidRDefault="00014414" w:rsidP="008B38B9">
            <w:pPr>
              <w:tabs>
                <w:tab w:val="center" w:pos="2656"/>
                <w:tab w:val="left" w:pos="4116"/>
              </w:tabs>
              <w:ind w:right="176"/>
              <w:jc w:val="both"/>
              <w:rPr>
                <w:rFonts w:ascii="Times New Roman" w:hAnsi="Times New Roman" w:cs="Times New Roman"/>
                <w:color w:val="0070C0"/>
                <w:sz w:val="28"/>
              </w:rPr>
            </w:pPr>
          </w:p>
        </w:tc>
      </w:tr>
    </w:tbl>
    <w:p w:rsidR="006F2745" w:rsidRPr="00F26F6A" w:rsidRDefault="006F2745" w:rsidP="00314E75">
      <w:pPr>
        <w:rPr>
          <w:b/>
        </w:rPr>
      </w:pPr>
    </w:p>
    <w:sectPr w:rsidR="006F2745" w:rsidRPr="00F26F6A" w:rsidSect="00F26F6A">
      <w:pgSz w:w="16838" w:h="11906" w:orient="landscape"/>
      <w:pgMar w:top="142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BC1"/>
    <w:multiLevelType w:val="multilevel"/>
    <w:tmpl w:val="3120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117B5"/>
    <w:multiLevelType w:val="hybridMultilevel"/>
    <w:tmpl w:val="C3A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4258"/>
    <w:multiLevelType w:val="hybridMultilevel"/>
    <w:tmpl w:val="06C642CC"/>
    <w:lvl w:ilvl="0" w:tplc="AD10E3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4BC9"/>
    <w:multiLevelType w:val="hybridMultilevel"/>
    <w:tmpl w:val="874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025D"/>
    <w:multiLevelType w:val="hybridMultilevel"/>
    <w:tmpl w:val="48E0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F6A"/>
    <w:rsid w:val="00014414"/>
    <w:rsid w:val="00014F1F"/>
    <w:rsid w:val="000A3B80"/>
    <w:rsid w:val="000C463C"/>
    <w:rsid w:val="00154773"/>
    <w:rsid w:val="00184048"/>
    <w:rsid w:val="00240876"/>
    <w:rsid w:val="00260B66"/>
    <w:rsid w:val="00274366"/>
    <w:rsid w:val="002D6152"/>
    <w:rsid w:val="0030155E"/>
    <w:rsid w:val="00314E75"/>
    <w:rsid w:val="0037117D"/>
    <w:rsid w:val="004B2F83"/>
    <w:rsid w:val="004B5FFF"/>
    <w:rsid w:val="005566C6"/>
    <w:rsid w:val="005A7693"/>
    <w:rsid w:val="005D1EAF"/>
    <w:rsid w:val="00681963"/>
    <w:rsid w:val="006C6E82"/>
    <w:rsid w:val="006D3F92"/>
    <w:rsid w:val="006F2745"/>
    <w:rsid w:val="00725D2E"/>
    <w:rsid w:val="0076133B"/>
    <w:rsid w:val="00793E0B"/>
    <w:rsid w:val="007964C3"/>
    <w:rsid w:val="007C6D58"/>
    <w:rsid w:val="007F4258"/>
    <w:rsid w:val="0087352B"/>
    <w:rsid w:val="008A3F0B"/>
    <w:rsid w:val="008B38B9"/>
    <w:rsid w:val="0093301C"/>
    <w:rsid w:val="009A4587"/>
    <w:rsid w:val="009B3C4A"/>
    <w:rsid w:val="00A340A7"/>
    <w:rsid w:val="00A47CCA"/>
    <w:rsid w:val="00AA4F80"/>
    <w:rsid w:val="00AE4C49"/>
    <w:rsid w:val="00B15C6E"/>
    <w:rsid w:val="00B50E4A"/>
    <w:rsid w:val="00B53E76"/>
    <w:rsid w:val="00B63791"/>
    <w:rsid w:val="00C560E5"/>
    <w:rsid w:val="00C75840"/>
    <w:rsid w:val="00CD79F7"/>
    <w:rsid w:val="00D342F0"/>
    <w:rsid w:val="00D8321E"/>
    <w:rsid w:val="00DB76EC"/>
    <w:rsid w:val="00DD305F"/>
    <w:rsid w:val="00DD6331"/>
    <w:rsid w:val="00E341EE"/>
    <w:rsid w:val="00E61036"/>
    <w:rsid w:val="00EB314C"/>
    <w:rsid w:val="00F25E92"/>
    <w:rsid w:val="00F26F6A"/>
    <w:rsid w:val="00FE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F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76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D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D30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F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76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1187-E9C2-45A7-80CD-DF27C670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миша</cp:lastModifiedBy>
  <cp:revision>18</cp:revision>
  <cp:lastPrinted>2019-11-22T05:55:00Z</cp:lastPrinted>
  <dcterms:created xsi:type="dcterms:W3CDTF">2016-11-02T11:26:00Z</dcterms:created>
  <dcterms:modified xsi:type="dcterms:W3CDTF">2020-10-21T20:27:00Z</dcterms:modified>
</cp:coreProperties>
</file>